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38" w:rsidRPr="00E82F7E" w:rsidRDefault="00123583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282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54F38" w:rsidRPr="00E82F7E" w:rsidRDefault="00A54F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54F38" w:rsidRPr="00E82F7E" w:rsidRDefault="00A54F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F38" w:rsidRPr="00E82F7E" w:rsidRDefault="00A54F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A54F38" w:rsidRPr="00E82F7E" w:rsidRDefault="00A54F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54F38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A54F38" w:rsidRPr="00E82F7E" w:rsidRDefault="00A54F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</w:t>
      </w:r>
      <w:r w:rsidR="00EB5D82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734</w:t>
      </w:r>
    </w:p>
    <w:p w:rsidR="00A54F38" w:rsidRPr="00E82F7E" w:rsidRDefault="00A54F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A54F38" w:rsidRPr="00E82F7E" w:rsidRDefault="00A54F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pStyle w:val="4"/>
        <w:ind w:firstLine="0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/>
          <w:color w:val="000000" w:themeColor="text1"/>
          <w:sz w:val="28"/>
          <w:szCs w:val="28"/>
        </w:rPr>
        <w:t>Про внесення змін до рішення міської</w:t>
      </w:r>
    </w:p>
    <w:p w:rsidR="00B655F0" w:rsidRPr="00E82F7E" w:rsidRDefault="00B655F0" w:rsidP="00E82F7E">
      <w:pPr>
        <w:pStyle w:val="4"/>
        <w:ind w:firstLine="0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/>
          <w:color w:val="000000" w:themeColor="text1"/>
          <w:sz w:val="28"/>
          <w:szCs w:val="28"/>
        </w:rPr>
        <w:t xml:space="preserve">ради від 22 грудня 2023 року №694 </w:t>
      </w:r>
      <w:proofErr w:type="spellStart"/>
      <w:r w:rsidRPr="00E82F7E">
        <w:rPr>
          <w:rFonts w:ascii="Times New Roman" w:hAnsi="Times New Roman"/>
          <w:color w:val="000000" w:themeColor="text1"/>
          <w:sz w:val="28"/>
          <w:szCs w:val="28"/>
        </w:rPr>
        <w:t>„Про</w:t>
      </w:r>
      <w:proofErr w:type="spellEnd"/>
    </w:p>
    <w:p w:rsidR="00B655F0" w:rsidRPr="00E82F7E" w:rsidRDefault="00B655F0" w:rsidP="00E82F7E">
      <w:pPr>
        <w:pStyle w:val="4"/>
        <w:ind w:firstLine="0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/>
          <w:color w:val="000000" w:themeColor="text1"/>
          <w:sz w:val="28"/>
          <w:szCs w:val="28"/>
        </w:rPr>
        <w:t xml:space="preserve">міський бюджет на 2024 рік” </w:t>
      </w:r>
    </w:p>
    <w:p w:rsidR="00B655F0" w:rsidRPr="00E82F7E" w:rsidRDefault="00B655F0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655F0" w:rsidRPr="00E82F7E" w:rsidRDefault="00B655F0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0754900000 </w:t>
      </w:r>
    </w:p>
    <w:p w:rsidR="00B655F0" w:rsidRPr="00E82F7E" w:rsidRDefault="00B655F0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код бюджету)</w:t>
      </w:r>
    </w:p>
    <w:p w:rsidR="00B655F0" w:rsidRPr="00E82F7E" w:rsidRDefault="00B655F0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5F0" w:rsidRPr="00E82F7E" w:rsidRDefault="00B655F0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ті 26 Закону Україн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”, керуючись статтями 14, 78 Бюджетного кодексу України, статтею 46 Закону Україн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ий бюджет України на 2024 рік”, враховуючи розпорядження голови обласної державної адміністрації - начальника обласної військової адміністрації від 19.01.2024 №54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я змін до обласного бюджету на 2024 рік щодо розподілу трансфертів з державного та місцевого бюджетів” та висновок фінансового відділу від 13.02.2024 №02-14/13, Рахівська міська рада </w:t>
      </w: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5F0" w:rsidRPr="00E82F7E" w:rsidRDefault="00B655F0" w:rsidP="00E82F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B655F0" w:rsidRPr="00E82F7E" w:rsidRDefault="00B655F0" w:rsidP="00E82F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Затвердити зміни 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обсягу на 2024 рік: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ів бюджету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датком 1 до цього рішення;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інансування міського бюджету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датком 2 до цього рішення;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атків міського бюджету за головними розпорядниками коштів в межах змін загального обсягу доходів та видатків міського бюджету згідно з додатком 3.1 до цього рішення;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. Зменшити обсяг резервного фонду міського бюджету у сумі 725 984 гривень.</w:t>
      </w:r>
    </w:p>
    <w:p w:rsidR="00B655F0" w:rsidRPr="00E82F7E" w:rsidRDefault="00B655F0" w:rsidP="00E82F7E">
      <w:pPr>
        <w:pStyle w:val="3"/>
        <w:tabs>
          <w:tab w:val="left" w:pos="5415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82F7E">
        <w:rPr>
          <w:color w:val="000000" w:themeColor="text1"/>
          <w:sz w:val="28"/>
          <w:szCs w:val="28"/>
        </w:rPr>
        <w:t xml:space="preserve">3. Затвердити зміни до додатку 3 рішення міської ради від 22.12.2023 №694 </w:t>
      </w:r>
      <w:proofErr w:type="spellStart"/>
      <w:r w:rsidRPr="00E82F7E">
        <w:rPr>
          <w:color w:val="000000" w:themeColor="text1"/>
          <w:sz w:val="28"/>
          <w:szCs w:val="28"/>
        </w:rPr>
        <w:t>„Про</w:t>
      </w:r>
      <w:proofErr w:type="spellEnd"/>
      <w:r w:rsidRPr="00E82F7E">
        <w:rPr>
          <w:color w:val="000000" w:themeColor="text1"/>
          <w:sz w:val="28"/>
          <w:szCs w:val="28"/>
        </w:rPr>
        <w:t xml:space="preserve"> міський бюджет на 2024 рік” – </w:t>
      </w:r>
      <w:proofErr w:type="spellStart"/>
      <w:r w:rsidRPr="00E82F7E">
        <w:rPr>
          <w:color w:val="000000" w:themeColor="text1"/>
          <w:sz w:val="28"/>
          <w:szCs w:val="28"/>
        </w:rPr>
        <w:t>„Розподіл</w:t>
      </w:r>
      <w:proofErr w:type="spellEnd"/>
      <w:r w:rsidRPr="00E82F7E">
        <w:rPr>
          <w:color w:val="000000" w:themeColor="text1"/>
          <w:sz w:val="28"/>
          <w:szCs w:val="28"/>
        </w:rPr>
        <w:t xml:space="preserve"> видатків </w:t>
      </w:r>
      <w:r w:rsidRPr="00E82F7E">
        <w:rPr>
          <w:bCs/>
          <w:color w:val="000000" w:themeColor="text1"/>
          <w:sz w:val="28"/>
          <w:szCs w:val="28"/>
        </w:rPr>
        <w:t xml:space="preserve">міського бюджету на 2024 рік” </w:t>
      </w:r>
      <w:r w:rsidRPr="00E82F7E">
        <w:rPr>
          <w:color w:val="000000" w:themeColor="text1"/>
          <w:sz w:val="28"/>
          <w:szCs w:val="28"/>
        </w:rPr>
        <w:t>згідно з додатком 3 до цього рішення.</w:t>
      </w:r>
    </w:p>
    <w:p w:rsidR="00AD1DE0" w:rsidRPr="00E82F7E" w:rsidRDefault="00AD1DE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DE0" w:rsidRPr="00E82F7E" w:rsidRDefault="00AD1DE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192" w:rsidRPr="00E82F7E" w:rsidRDefault="00656192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192" w:rsidRPr="00E82F7E" w:rsidRDefault="00656192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192" w:rsidRPr="00E82F7E" w:rsidRDefault="00656192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Затвердити зміни до міжбюджетних трансфертів 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4 рік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 4 до цього рішення.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 Затвердити зміни до розподілу витрат міського бюджету на реалізацію місцевих  програм</w:t>
      </w:r>
      <w:r w:rsidRPr="00E82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2024 році</w:t>
      </w:r>
      <w:r w:rsidRPr="00E82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гідно з додатком 5 до цього рішення.</w:t>
      </w:r>
    </w:p>
    <w:p w:rsidR="00B655F0" w:rsidRPr="00E82F7E" w:rsidRDefault="00B655F0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Додаток 1-5, 3.1 до цього рішення є невід’ємною частиною.  </w:t>
      </w:r>
    </w:p>
    <w:p w:rsidR="00B655F0" w:rsidRPr="00E82F7E" w:rsidRDefault="00B655F0" w:rsidP="00E82F7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рішення покласти на постійну </w:t>
      </w: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місію міської ради з питань б</w:t>
      </w:r>
      <w:r w:rsidRPr="00E82F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джету, тарифів і цін  (Ткачука Ю.А.).</w:t>
      </w:r>
    </w:p>
    <w:p w:rsidR="00B655F0" w:rsidRPr="00E82F7E" w:rsidRDefault="00B655F0" w:rsidP="00E82F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B655F0" w:rsidRPr="00E82F7E" w:rsidRDefault="00B655F0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Євген МОЛНАР</w:t>
      </w:r>
    </w:p>
    <w:p w:rsidR="00D379A7" w:rsidRPr="00E82F7E" w:rsidRDefault="00D379A7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79A7" w:rsidRPr="00E82F7E" w:rsidRDefault="00D379A7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55F0" w:rsidRPr="00E82F7E" w:rsidRDefault="00B655F0" w:rsidP="00E82F7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F1C" w:rsidRPr="00E82F7E" w:rsidRDefault="007E7F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D52D4" w:rsidRPr="00E82F7E" w:rsidRDefault="00DD52D4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2D4" w:rsidRPr="00E82F7E" w:rsidRDefault="00DD52D4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DD52D4" w:rsidRPr="00E82F7E" w:rsidRDefault="00A54F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</w:t>
      </w:r>
      <w:r w:rsidR="00DD52D4"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сія восьмого скликання</w:t>
      </w: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DD52D4" w:rsidRPr="00E82F7E" w:rsidRDefault="00A54F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</w:t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того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4 року  </w:t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DD52D4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EB5D82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5</w:t>
      </w: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внесення змін в рішення Рахівської міської </w:t>
      </w:r>
    </w:p>
    <w:p w:rsidR="00DD52D4" w:rsidRPr="00E82F7E" w:rsidRDefault="00DD52D4" w:rsidP="00E8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и №4 від 01.12.2020 р. «Про внесення змін до  </w:t>
      </w:r>
    </w:p>
    <w:p w:rsidR="00DD52D4" w:rsidRPr="00E82F7E" w:rsidRDefault="00DD52D4" w:rsidP="00E8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ізаційної  структури, чисельності виконавчого </w:t>
      </w:r>
    </w:p>
    <w:p w:rsidR="00DD52D4" w:rsidRPr="00E82F7E" w:rsidRDefault="00DD52D4" w:rsidP="00E8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арату Рахівської міської ради»  із внесеними змінами </w:t>
      </w:r>
    </w:p>
    <w:p w:rsidR="00DD52D4" w:rsidRPr="00E82F7E" w:rsidRDefault="00DD52D4" w:rsidP="00E8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03.2021 р., 20.05.2021р., 21.10.2021 р., 23.12.2021 р., </w:t>
      </w:r>
    </w:p>
    <w:p w:rsidR="00DD52D4" w:rsidRPr="00E82F7E" w:rsidRDefault="00DD52D4" w:rsidP="00E8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02.2023 р., 25.08.2023 р., 31.08.2023 р.,19.09.2023 р.,</w:t>
      </w:r>
    </w:p>
    <w:p w:rsidR="00DD52D4" w:rsidRPr="00E82F7E" w:rsidRDefault="00DD52D4" w:rsidP="00E8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11.2023 р.</w:t>
      </w:r>
    </w:p>
    <w:p w:rsidR="00DD52D4" w:rsidRPr="00E82F7E" w:rsidRDefault="00DD52D4" w:rsidP="00E8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статей 25, 26, 54, 59, Закону України «Про місцеве самоврядування в Україні»,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 з метою підвищення ефективності і якості роботи,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DD52D4" w:rsidRPr="00E82F7E" w:rsidRDefault="00DD52D4" w:rsidP="00E82F7E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447" w:rsidRPr="00E82F7E" w:rsidRDefault="00DD52D4" w:rsidP="00E8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F3C"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нести зміни до структури, чисельності виконавчого апарату Рахівської міської ради, затвердженої рішенням міської ради №4 від 01.12.2020 р. із внесеними змінами </w:t>
      </w:r>
      <w:r w:rsidR="00A10A01"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11.2023 р. №643 </w:t>
      </w:r>
      <w:r w:rsidR="00387447"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 внесення змін до  організаційної  структури, чисельності виконавчого апарату Рахівської міської ради» виклавши підпункт 1.1. в новій редакції: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1.1. В додаток 1 «Структура  та  чисельність</w:t>
      </w:r>
      <w:r w:rsidR="00CB5C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вчого апарату Рахівської міської ради»  внести наступні зміни: 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1. Вивести з відділу з питань управління комунальною власністю провідного спеціаліста  – 1 штатна одиниця;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2. Вивести з відділу соціально-економічного розвитку, міжнародних зв’язків та туризму провідного спеціаліста  – 1 штатна одиниця та спеціаліста І категорії – 1 штатна одиниця;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.</w:t>
      </w: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ерейменувати відділ </w:t>
      </w: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питань управління комунальною власністю</w:t>
      </w: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відділ з </w:t>
      </w: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ь управління комунальною власністю, цивільного захисту та охорони праці</w:t>
      </w: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B567E" w:rsidRPr="00E82F7E" w:rsidRDefault="009B567E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.1.4.  Перевести головного спеціаліста цивільного захисту та з питань охорони праці до відділу з </w:t>
      </w: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ь управління комунальною власністю, цивільного захисту та охорони праці</w:t>
      </w: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1.5. Ввести у відділ кадрової роботи головного спеціаліста</w:t>
      </w:r>
      <w:r w:rsidR="00B52E71"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 1 штатна одиниця.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. Вказані зміни ввести в дію з 23 лютого 2024 року.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Начальнику відділу  бухгалтерського обліку та звітності, головному бухгалтеру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Петрюк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Ф. внести відповідні зміни до штатного розпису та кошторису видатків на утримання виконавчих органів міської ради. </w:t>
      </w:r>
    </w:p>
    <w:p w:rsidR="00DD52D4" w:rsidRPr="00E82F7E" w:rsidRDefault="00DD52D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иконанням цього рішення покласти на постійну комісію з питань бюджету, тарифів та цін.</w:t>
      </w: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D52D4" w:rsidRPr="00E82F7E" w:rsidRDefault="00DD52D4" w:rsidP="00E82F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0462D" w:rsidRPr="00E82F7E" w:rsidRDefault="0070462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6771" w:type="dxa"/>
        <w:tblLook w:val="04A0" w:firstRow="1" w:lastRow="0" w:firstColumn="1" w:lastColumn="0" w:noHBand="0" w:noVBand="1"/>
      </w:tblPr>
      <w:tblGrid>
        <w:gridCol w:w="2800"/>
      </w:tblGrid>
      <w:tr w:rsidR="0070462D" w:rsidRPr="00E82F7E" w:rsidTr="0070462D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62D" w:rsidRPr="00E82F7E" w:rsidRDefault="0070462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№1</w:t>
            </w:r>
          </w:p>
          <w:p w:rsidR="0070462D" w:rsidRPr="00E82F7E" w:rsidRDefault="0070462D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рішення міської ради</w:t>
            </w:r>
          </w:p>
          <w:p w:rsidR="0070462D" w:rsidRPr="00E82F7E" w:rsidRDefault="0070462D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-ї сесії 8-го скликання</w:t>
            </w:r>
          </w:p>
          <w:p w:rsidR="0070462D" w:rsidRPr="00E82F7E" w:rsidRDefault="0070462D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3.02.2024 р. №735</w:t>
            </w:r>
          </w:p>
        </w:tc>
      </w:tr>
    </w:tbl>
    <w:p w:rsidR="0070462D" w:rsidRPr="00E82F7E" w:rsidRDefault="0070462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62D" w:rsidRPr="00E82F7E" w:rsidRDefault="0070462D" w:rsidP="00E82F7E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tabs>
          <w:tab w:val="center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 та  чисельність</w:t>
      </w:r>
    </w:p>
    <w:p w:rsidR="00DD52D4" w:rsidRPr="00E82F7E" w:rsidRDefault="00DD52D4" w:rsidP="00E82F7E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вчого апарату Рахівської міської ради</w:t>
      </w:r>
    </w:p>
    <w:p w:rsidR="00DD52D4" w:rsidRPr="00E82F7E" w:rsidRDefault="00DD52D4" w:rsidP="00E82F7E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659"/>
        <w:gridCol w:w="2480"/>
      </w:tblGrid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№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Найменування посад та структурних підрозділі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Кількість штатних одиниць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КЕРІВНИЦТВ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8</w:t>
            </w:r>
          </w:p>
        </w:tc>
      </w:tr>
      <w:tr w:rsidR="00DD52D4" w:rsidRPr="00E82F7E" w:rsidTr="00DD52D4">
        <w:trPr>
          <w:trHeight w:val="30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Міський голо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екретар ради  та виконком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еруючий справа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2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right" w:pos="720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6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тарос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И АПАРАТУ  МІСЬКОЇ РАД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8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Центр надання адміністративних послуг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чальник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міністрато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</w:tr>
      <w:tr w:rsidR="00DD52D4" w:rsidRPr="00E82F7E" w:rsidTr="00DD52D4">
        <w:trPr>
          <w:trHeight w:val="3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Державний реєстрато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3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 xml:space="preserve">Відділ соціального захисту населенн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3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 інформаційної роботи та зв’язків з громадськістю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7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1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екретар керівни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26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ператор комп’ютерного набор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1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Ділов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Юридичний відді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23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2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 xml:space="preserve">Відділ бухгалтерського обліку та звітності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3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, головний бухгалте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2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планування та закупів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DD52D4" w:rsidRPr="00E82F7E" w:rsidTr="00DD52D4">
        <w:trPr>
          <w:trHeight w:val="2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2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 (уповноважена особ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2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 з планува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житлово-комунального господарства та господарського забезпече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13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Завідувач господарством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оді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палювач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з питань управління комунальною власністю, цивільного захисту та охорони прац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Головний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 цивільного захисту  та з питань охорони прац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 соціально-економічного розвитку,  міжнародних зв’язків  та туризм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2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37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кадрової робот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6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71"/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 спеціалі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DD52D4" w:rsidRPr="00E82F7E" w:rsidTr="00DD52D4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нспектор  з військового облік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DD52D4" w:rsidRPr="00E82F7E" w:rsidTr="00DD52D4">
        <w:trPr>
          <w:trHeight w:val="480"/>
        </w:trPr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tabs>
                <w:tab w:val="left" w:pos="1230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сього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D4" w:rsidRPr="00E82F7E" w:rsidRDefault="00DD52D4" w:rsidP="00E8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82F7E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59</w:t>
            </w:r>
          </w:p>
        </w:tc>
      </w:tr>
    </w:tbl>
    <w:p w:rsidR="00DD52D4" w:rsidRPr="00E82F7E" w:rsidRDefault="00DD52D4" w:rsidP="00E82F7E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</w:t>
      </w:r>
    </w:p>
    <w:p w:rsidR="00DD52D4" w:rsidRPr="00E82F7E" w:rsidRDefault="00DD52D4" w:rsidP="00E82F7E">
      <w:pPr>
        <w:tabs>
          <w:tab w:val="left" w:pos="5387"/>
          <w:tab w:val="left" w:pos="7513"/>
        </w:tabs>
        <w:spacing w:after="0" w:line="240" w:lineRule="auto"/>
        <w:ind w:hanging="708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Євген МОЛНАР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3D6" w:rsidRPr="00E82F7E" w:rsidRDefault="00D103D6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103D6" w:rsidRPr="00E82F7E" w:rsidRDefault="00D103D6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6771" w:type="dxa"/>
        <w:tblLook w:val="04A0" w:firstRow="1" w:lastRow="0" w:firstColumn="1" w:lastColumn="0" w:noHBand="0" w:noVBand="1"/>
      </w:tblPr>
      <w:tblGrid>
        <w:gridCol w:w="2800"/>
      </w:tblGrid>
      <w:tr w:rsidR="00D103D6" w:rsidRPr="00E82F7E" w:rsidTr="00D103D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D6" w:rsidRPr="00E82F7E" w:rsidRDefault="00D103D6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№2</w:t>
            </w:r>
          </w:p>
          <w:p w:rsidR="00D103D6" w:rsidRPr="00E82F7E" w:rsidRDefault="00D103D6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рішення міської ради</w:t>
            </w:r>
          </w:p>
          <w:p w:rsidR="00D103D6" w:rsidRPr="00E82F7E" w:rsidRDefault="00D103D6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-ї сесії 8-го скликання</w:t>
            </w:r>
          </w:p>
          <w:p w:rsidR="00D103D6" w:rsidRPr="00E82F7E" w:rsidRDefault="00D103D6" w:rsidP="00E82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3.02.2024 р. №735</w:t>
            </w:r>
          </w:p>
        </w:tc>
      </w:tr>
    </w:tbl>
    <w:p w:rsidR="00D103D6" w:rsidRPr="00E82F7E" w:rsidRDefault="00D103D6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881" w:rsidRPr="007B173B" w:rsidRDefault="00642881" w:rsidP="00642881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 та  чисельність</w:t>
      </w:r>
    </w:p>
    <w:p w:rsidR="00642881" w:rsidRPr="007B173B" w:rsidRDefault="00642881" w:rsidP="00642881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ідділів виконавчого апарату Рахівської міської ради з </w:t>
      </w:r>
    </w:p>
    <w:p w:rsidR="00642881" w:rsidRPr="007B173B" w:rsidRDefault="00642881" w:rsidP="00642881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усом юридичних осіб</w:t>
      </w:r>
    </w:p>
    <w:p w:rsidR="00642881" w:rsidRPr="007B173B" w:rsidRDefault="00642881" w:rsidP="00642881">
      <w:pPr>
        <w:tabs>
          <w:tab w:val="left" w:pos="5387"/>
          <w:tab w:val="left" w:pos="7513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379"/>
        <w:gridCol w:w="2126"/>
      </w:tblGrid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Найменування посад та структурних підрозді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Кількість штатних одиниць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5387"/>
                <w:tab w:val="left" w:pos="751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освіти, культури, молоді та спорту (юридична осо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ab/>
            </w: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ab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2.</w:t>
            </w: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ab/>
            </w: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ектор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відувач сектору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ектор культури, молоді та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відувач сект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І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Фінансовий відділ (юридична осо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і спеціалі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ІІ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Служба у справах дітей (юридична осо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2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V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ідділ архітектури та містобудування (юридична осо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6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</w:tr>
      <w:tr w:rsidR="00642881" w:rsidRPr="007B173B" w:rsidTr="007F6AAB">
        <w:trPr>
          <w:trHeight w:val="4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right" w:pos="683"/>
              </w:tabs>
              <w:spacing w:after="0" w:line="240" w:lineRule="auto"/>
              <w:ind w:hanging="7088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від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642881" w:rsidRPr="007B173B" w:rsidTr="007F6AAB">
        <w:trPr>
          <w:trHeight w:val="480"/>
        </w:trPr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81" w:rsidRPr="007B173B" w:rsidRDefault="00642881" w:rsidP="007F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7B173B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18</w:t>
            </w:r>
          </w:p>
        </w:tc>
      </w:tr>
    </w:tbl>
    <w:p w:rsidR="00642881" w:rsidRPr="007B173B" w:rsidRDefault="00642881" w:rsidP="006428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DD52D4" w:rsidRPr="00E82F7E" w:rsidRDefault="00DD52D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A61" w:rsidRPr="00E82F7E" w:rsidRDefault="00E86A6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2238" w:rsidRPr="00E82F7E" w:rsidRDefault="001E22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2238" w:rsidRPr="00E82F7E" w:rsidRDefault="001E22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2238" w:rsidRPr="00E82F7E" w:rsidRDefault="001E22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238" w:rsidRPr="00E82F7E" w:rsidRDefault="001E2238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1E2238" w:rsidRPr="00E82F7E" w:rsidRDefault="001E22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E2238" w:rsidRPr="00E82F7E" w:rsidRDefault="001E2238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1E2238" w:rsidRPr="00E82F7E" w:rsidRDefault="001E22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736</w:t>
      </w:r>
    </w:p>
    <w:p w:rsidR="001E2238" w:rsidRPr="00E82F7E" w:rsidRDefault="001E22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1E2238" w:rsidRPr="00E82F7E" w:rsidRDefault="001E223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 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вердження звіту про виконання фінансового </w:t>
      </w: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у комунального некомерційного підприємства </w:t>
      </w: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Рахівська районна лікарня» Рахівської міської ради </w:t>
      </w: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арпатської області»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а 2023 рік</w:t>
      </w: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DB2BCC" w:rsidRPr="00E82F7E" w:rsidRDefault="00DB2BCC" w:rsidP="00E82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хавши та обговоривши звіт про виконання фінансового плану за 2024 року Комунального некомерційного підприємства «Рахівська районна лікарня» Рахівської міської ради Закарпатської області, відповідно до наказу Міністерства економічного розвитку і торгівлі України  від 02.03.2015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  рішення  Рахівської міської ради №400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14.11.2022 р.  «Про затвердження фінансового плану Комунального некомерційного підприємства «Рахівська районна лікарня» Рахівської міської ради Закарпатської області на 2023 рік» та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8 Закону України «Про місцеве самоврядування в Україні», Рахівська міська рада </w:t>
      </w:r>
    </w:p>
    <w:p w:rsidR="00DB2BCC" w:rsidRPr="00E82F7E" w:rsidRDefault="00DB2BCC" w:rsidP="00E82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:rsidR="00DB2BCC" w:rsidRPr="00E82F7E" w:rsidRDefault="00DB2BCC" w:rsidP="00E82F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И Р І Ш И Л А:</w:t>
      </w:r>
    </w:p>
    <w:p w:rsidR="00DB2BCC" w:rsidRPr="00E82F7E" w:rsidRDefault="00DB2BCC" w:rsidP="00E82F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B2BCC" w:rsidRPr="00E82F7E" w:rsidRDefault="00DB2BCC" w:rsidP="00E82F7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звіт про виконання </w:t>
      </w:r>
      <w:r w:rsidRPr="00E82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фінансового плану комунального некомерційного підприємства «Рахівська районна лікарня» Рахівської міської ради Закарпатської області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2023 рік (додається).</w:t>
      </w:r>
    </w:p>
    <w:p w:rsidR="00DB2BCC" w:rsidRPr="00E82F7E" w:rsidRDefault="00DB2BCC" w:rsidP="00E82F7E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2BCC" w:rsidRPr="00E82F7E" w:rsidRDefault="00DB2BCC" w:rsidP="00E82F7E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DB2BCC" w:rsidRPr="00E82F7E" w:rsidRDefault="00DB2BCC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DB2BCC" w:rsidRPr="00E82F7E" w:rsidRDefault="00DB2BCC" w:rsidP="00E82F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BCC" w:rsidRPr="00E82F7E" w:rsidRDefault="00DB2BCC" w:rsidP="00E82F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E2238" w:rsidRPr="00E82F7E" w:rsidRDefault="001E2238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D681B" w:rsidRPr="00E82F7E" w:rsidRDefault="00DD681B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681B" w:rsidRPr="00E82F7E" w:rsidRDefault="00DD681B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681B" w:rsidRPr="00E82F7E" w:rsidRDefault="00DD681B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681B" w:rsidRPr="00E82F7E" w:rsidRDefault="00DD681B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DD681B" w:rsidRPr="00E82F7E" w:rsidRDefault="00DD681B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D681B" w:rsidRPr="00E82F7E" w:rsidRDefault="00DD681B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DD681B" w:rsidRPr="00E82F7E" w:rsidRDefault="00DD681B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737</w:t>
      </w:r>
    </w:p>
    <w:p w:rsidR="00DD681B" w:rsidRPr="00E82F7E" w:rsidRDefault="00DD681B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DD681B" w:rsidRPr="00E82F7E" w:rsidRDefault="00DD681B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159232557"/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надання дозволу на списання </w:t>
      </w:r>
    </w:p>
    <w:p w:rsidR="008C24E1" w:rsidRPr="00E82F7E" w:rsidRDefault="008C24E1" w:rsidP="00E82F7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балансу багатоквартирних</w:t>
      </w:r>
    </w:p>
    <w:p w:rsidR="008C24E1" w:rsidRPr="00E82F7E" w:rsidRDefault="008C24E1" w:rsidP="00E82F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лових будинків</w:t>
      </w:r>
    </w:p>
    <w:bookmarkEnd w:id="0"/>
    <w:p w:rsidR="008C24E1" w:rsidRPr="00E82F7E" w:rsidRDefault="008C24E1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</w:t>
      </w:r>
      <w:bookmarkStart w:id="1" w:name="_Hlk159228709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МКП «</w:t>
      </w:r>
      <w:bookmarkStart w:id="2" w:name="_Hlk158972431"/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bookmarkEnd w:id="2"/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End w:id="1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№38 від 15.02.2024р., щодо надання дозволу на списання багатоквартирних будинків, які знаходяться на балансі МКП «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», з метою забезпечення та реалізації прав співвласників цих будинків на самостійне управління, на виконання Постанови Кабінету Міністрів України від 20 квітня 2016 р. №301 «Про затвердження Порядку списання з балансу багатоквартирних будинків», відповідно до статті 382 Цивільного Кодексу України, Закону України «Про особливості здійснення права власності у багатоквартирному будинку», керуючись статтею 60 Закону України ,,Про місцеве самоврядування в Україні", Рахівська міська рада</w:t>
      </w:r>
    </w:p>
    <w:p w:rsidR="008C24E1" w:rsidRPr="00E82F7E" w:rsidRDefault="008C24E1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tabs>
          <w:tab w:val="left" w:pos="0"/>
          <w:tab w:val="left" w:pos="100"/>
          <w:tab w:val="left" w:pos="93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 :</w:t>
      </w:r>
    </w:p>
    <w:p w:rsidR="008C24E1" w:rsidRPr="00E82F7E" w:rsidRDefault="008C24E1" w:rsidP="00E82F7E">
      <w:pPr>
        <w:tabs>
          <w:tab w:val="left" w:pos="0"/>
          <w:tab w:val="left" w:pos="100"/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1. Надати дозвіл на списання з балансу багатоквартирних житлових будинків, що перебувають на балансі МКП «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», розташовані за адресою: м. Рахів, вул. Вербник, 4 та вул. Вербник, 6.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а МКП «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.1.Прийняти розпорядчий документ (наказ) про списання з балансу багатоквартирних житлових будинків.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.2. Утворити комісію для списання з балансу багатоквартирних житлових будинків.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3. Утвореній комісії у двомісячний термін з дня прийняття рішення міською радою: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3.1. Провести комісійний огляд будинків перед списанням з метою фіксації технічного стану.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E64" w:rsidRPr="00E82F7E" w:rsidRDefault="009C5E64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E64" w:rsidRPr="00E82F7E" w:rsidRDefault="009C5E64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3.2. За результатами роботи комісії скласти акти про списання багатоквартирних будинків за встановленою чинним законодавством формою.</w:t>
      </w:r>
    </w:p>
    <w:p w:rsidR="008C24E1" w:rsidRPr="00E82F7E" w:rsidRDefault="008C24E1" w:rsidP="00E82F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иконанням рішення покласти на першого заступника міського голови.</w:t>
      </w:r>
    </w:p>
    <w:p w:rsidR="008C24E1" w:rsidRPr="00E82F7E" w:rsidRDefault="008C24E1" w:rsidP="00E82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E1" w:rsidRPr="00E82F7E" w:rsidRDefault="008C24E1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45940302"/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8C24E1" w:rsidRPr="00E82F7E" w:rsidRDefault="008C24E1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  <w:bookmarkEnd w:id="3"/>
    </w:p>
    <w:p w:rsidR="000F2137" w:rsidRPr="00E82F7E" w:rsidRDefault="000F2137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52E71" w:rsidRPr="00E82F7E" w:rsidRDefault="00B52E7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137" w:rsidRPr="00E82F7E" w:rsidRDefault="000F2137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2137" w:rsidRPr="00E82F7E" w:rsidRDefault="000F2137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2137" w:rsidRPr="00E82F7E" w:rsidRDefault="000F2137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137" w:rsidRPr="00E82F7E" w:rsidRDefault="000F2137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0F2137" w:rsidRPr="00E82F7E" w:rsidRDefault="000F2137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F2137" w:rsidRPr="00E82F7E" w:rsidRDefault="000F2137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0F2137" w:rsidRPr="00E82F7E" w:rsidRDefault="000F2137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738</w:t>
      </w:r>
    </w:p>
    <w:p w:rsidR="000F2137" w:rsidRPr="00E82F7E" w:rsidRDefault="000F2137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0F2137" w:rsidRPr="00E82F7E" w:rsidRDefault="000F2137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фінансового звіту </w:t>
      </w: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мунального 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комерційного підприємства «Рахівський центр 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винної медико-санітарної допомоги» Рахівської 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іської ради Рахівського району Закарпатської області 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 2023 рік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лист комунального некомерційного підприємства «Рахівський Центр первинної медико-санітарної допомоги» Рахівської міської ради Рахівського району Закарпатської області від 20.02.2024 р. №45/01-14, керуючись ст.26 Закону України «Про місцеве самоврядування в Україні», Рахівська міська рада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855C4" w:rsidRPr="00E82F7E" w:rsidRDefault="00B855C4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фінансовий звіт </w:t>
      </w:r>
      <w:r w:rsidRPr="00E82F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мунального некомерційного підприємства «Рахівський центр первинної медико-санітарної допомоги» Рахівської міської ради Рахівського району Закарпатської області за 2023 рік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(додається).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855C4" w:rsidRPr="00E82F7E" w:rsidRDefault="00B855C4" w:rsidP="00E82F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B855C4" w:rsidRPr="00E82F7E" w:rsidRDefault="00B855C4" w:rsidP="00E82F7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2137" w:rsidRPr="00E82F7E" w:rsidRDefault="000F2137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4A62" w:rsidRPr="00E82F7E" w:rsidRDefault="00494A6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494A62" w:rsidRPr="00E82F7E" w:rsidRDefault="00494A6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4A62" w:rsidRPr="00E82F7E" w:rsidRDefault="00494A6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4A62" w:rsidRPr="00E82F7E" w:rsidRDefault="00494A6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A62" w:rsidRPr="00E82F7E" w:rsidRDefault="00494A6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494A62" w:rsidRPr="00E82F7E" w:rsidRDefault="00494A6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94A62" w:rsidRPr="00E82F7E" w:rsidRDefault="00494A6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494A62" w:rsidRPr="00E82F7E" w:rsidRDefault="00494A6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739</w:t>
      </w:r>
    </w:p>
    <w:p w:rsidR="00494A62" w:rsidRPr="00E82F7E" w:rsidRDefault="00494A6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494A62" w:rsidRPr="00E82F7E" w:rsidRDefault="00494A6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внесення змін до рішення міської ради №436 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22.12.2022 р. «Про затвердження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</w:t>
      </w:r>
    </w:p>
    <w:p w:rsidR="002503CD" w:rsidRPr="00E82F7E" w:rsidRDefault="002503CD" w:rsidP="00E82F7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ю населених пунктів Рахівської 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альної громади на 2023- 2024 роки» 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 внесеними змінами від 02.02.2023 р., 12.04.2023,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31.08.2023р., 19.09.2023р., 30.10.2023р.</w:t>
      </w:r>
    </w:p>
    <w:p w:rsidR="002503CD" w:rsidRPr="00E82F7E" w:rsidRDefault="002503CD" w:rsidP="00E82F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дповідно до ст. 26 Закону України «Про місцеве самоврядування в Україні», Рахівська міська рада</w:t>
      </w:r>
    </w:p>
    <w:p w:rsidR="002503CD" w:rsidRPr="00E82F7E" w:rsidRDefault="002503CD" w:rsidP="00E82F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2503CD" w:rsidRPr="00E82F7E" w:rsidRDefault="002503CD" w:rsidP="00E82F7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2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ти зміни до рішення міської ради №436 від 22.12.2022 р. «Про затвердження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благоустрою населених пунктів Рахівської територіальної громади на 2023-2024 роки», а саме: </w:t>
      </w:r>
    </w:p>
    <w:p w:rsidR="002503CD" w:rsidRPr="00E82F7E" w:rsidRDefault="002503CD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- додаток 1 до програми  «План заходів з виконання програми з благоустрою населених пунктів Рахівської територіальної громади на 2023 - 2024 роки» викласти у новій редакції, згідно додатку.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2503CD" w:rsidRPr="00E82F7E" w:rsidRDefault="002503CD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2503CD" w:rsidRPr="00E82F7E">
          <w:pgSz w:w="11906" w:h="16838"/>
          <w:pgMar w:top="709" w:right="707" w:bottom="851" w:left="1701" w:header="709" w:footer="709" w:gutter="0"/>
          <w:cols w:space="720"/>
        </w:sect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503CD" w:rsidRPr="00E82F7E" w:rsidRDefault="002503CD" w:rsidP="00E82F7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03CD" w:rsidRPr="00E82F7E" w:rsidRDefault="002503CD" w:rsidP="00E82F7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E82F7E">
        <w:rPr>
          <w:rFonts w:ascii="Times New Roman" w:hAnsi="Times New Roman" w:cs="Times New Roman"/>
          <w:b/>
          <w:color w:val="000000" w:themeColor="text1"/>
        </w:rPr>
        <w:t>Додаток 1</w:t>
      </w:r>
    </w:p>
    <w:p w:rsidR="002503CD" w:rsidRPr="00E82F7E" w:rsidRDefault="002503CD" w:rsidP="00E82F7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E82F7E">
        <w:rPr>
          <w:rFonts w:ascii="Times New Roman" w:hAnsi="Times New Roman" w:cs="Times New Roman"/>
          <w:b/>
          <w:color w:val="000000" w:themeColor="text1"/>
        </w:rPr>
        <w:t>до програми</w:t>
      </w: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заходів</w:t>
      </w: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виконання програми з благоустрою населених пунктів Рахівської територіальної громади</w:t>
      </w: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3- 2024 роки</w:t>
      </w:r>
    </w:p>
    <w:tbl>
      <w:tblPr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851"/>
        <w:gridCol w:w="709"/>
        <w:gridCol w:w="850"/>
        <w:gridCol w:w="2693"/>
        <w:gridCol w:w="1560"/>
        <w:gridCol w:w="1559"/>
        <w:gridCol w:w="1276"/>
        <w:gridCol w:w="1134"/>
        <w:gridCol w:w="991"/>
      </w:tblGrid>
      <w:tr w:rsidR="002503CD" w:rsidRPr="00E82F7E" w:rsidTr="002503CD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йменування 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йменування показник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начення показн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йменув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ловний розпорядник бюджетних кошт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жерела фінансування (місцевий бюджет, інші джерел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нозний обсяг фінансових ресурсів для виконання завдань,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ис.грн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 томі числі за роками</w:t>
            </w:r>
          </w:p>
        </w:tc>
      </w:tr>
      <w:tr w:rsidR="002503CD" w:rsidRPr="00E82F7E" w:rsidTr="002503CD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сь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 роками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03CD" w:rsidRPr="00E82F7E" w:rsidTr="002503CD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техніки та комплектуючих МКП «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хівкомунсервіс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» Рахівської міської ради*, сплата податків та зборі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техніки МКП «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хівкомунсервіс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» Рахівської міської р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6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1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контейнерів д/сміття (1000-1100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контейнерів д/сміття (1000-1100л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контейнерів д/сміття 120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контейнерів д/сміття 120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рни д/сміття стаціонарні 35-40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рни д/сміття стаціонарні 35-40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анітарна обрубка дер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анітарна обрубка дере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5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чистка дощової каналізації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чистка дощової каналізації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плата за послуги по обслуговуванню мереж 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вуличного освітлення. Оплата електроенергії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лата освітлення.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плата за послуги по 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слуговуванню мереж вуличного освітлен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Забезпечення поточного ремонту об’єктів транспортної інфраструктури (ремонт окремих елементів зливової каналізаці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поточного ремонту об’єктів транспортної інфраструктури (ремонт окремих елементів зливової каналізації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благоустрою кладовищ (вивіз сміття з кладовищ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куб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благоустрою кладовищ (вивіз сміття з кладовищ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послуг по святковому оформленню міста (монтаж/демонтаж конструкці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послуг по святковому оформленню міста (монтаж/демонтаж конструкці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новорічної ілюмінації та декорацій (монтаж/демонтаж конструкці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дбання новорічної ілюмінації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Послуги по організації та технічному забезпеченню проведення державних та міських свят (святкове оформлення населених пунктів, встановлення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біотуалетів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Послуги по організації та технічному забезпеченню проведення державних та міських свят (святкове оформлення населених пунктів, встановлення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біотуалетів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Оплата послуг з обслуговування відеокамер спостережен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Послуги з обслуговування відеокамер спостережен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Виконання робіт із реконструкції, капітального, поточного ремонту об’єктів благоустрою(в тому числі розроблення проектно-</w:t>
            </w: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>кошторисної документації її експертизи та інших супутніх робіт і послуг), виконання відновлювальних робіт «Геодезичного знаку на місці розташування географічного центру Європи» за адресою: Рахівський район, село Ділове. Винагорода відповідно до умов цивільно-правового догово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Роботи із реконструкції, капітального, поточного ремонту об’єктів благоустрою.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Виконання </w:t>
            </w: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>відновлювальних робіт «Геодезичного знаку на місці розташування географічного центру Європи» за адресою: Рахівський район, село Ділове. Винагорода відповідно до умов цивільно-правового договор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>Поточний, капітальний ремонт   вулиць, доріг, тротуарів,мостів, підвісних мостів, мостових переходів підпірних стінок. Виготовлення проектно-кошторисної документації, придбання будівельних матеріалів, пиломатеріалів, лісо продукції та інше</w:t>
            </w:r>
            <w:r w:rsidRPr="00E82F7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Забезпечення функціонування та належного стану   вулиць доріг, тротуарів, мостів, підвісних мостів, мостових переходів підпірних стін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9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95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Створення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муралів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на об’єктах благоустрою Рахів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Покращення естетичного оформлення об’єктів благоустрою гром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Будівництво, реконструкція, капітальний, поточний ремонти, встановлення пам’ятників, обелісків, пам’ятних знаків, військових меморіалів та кладовищ, меморіальних дощок та знаків, барельєфів тощ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Увіковічення пам’яті загиблих воїнів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</w:tr>
      <w:tr w:rsidR="002503CD" w:rsidRPr="00E82F7E" w:rsidTr="002503CD">
        <w:trPr>
          <w:trHeight w:val="2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Придбання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підсипочних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матеріалів (сіль, пісок, щебінь) для забезпечення експлуатації та безпеки дорожнього руху. Придбання дорожніх знаків, дорожньої продукції. Оплата послуг із виготовлення дорожніх знакі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Забезпечення експлуатації та безпеки дорожнього рух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9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  <w:t xml:space="preserve">Придбання зелених насаджень, квітів, добрив.  Придбання лавок, ремонт лавок для відпочинку. Придбання 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  <w:t>щебіню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  <w:t>, піску, гравійно-піщаної суміш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Благоустрій території гром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  <w:lang w:eastAsia="en-US"/>
              </w:rPr>
              <w:t>Проведення капітального, поточного ремонту дитячих, спортивних майданчиків, придбання деталей та комплектуючих для заміни. Встановлення (придбання) дитячих та спортивних майданчикі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Утримання в належному стані дитячих та спортивних майданчиків. Встановлення нових дитячих та спортивних майданчикі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безпечення поточного ремонту службових приміщень та глядацьких трибун комплексу будівель та споруд стадіону ,,Карпати”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Забезпечення функціонування та належного стану  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ужбових приміщень та глядацьких трибун комплексу будівель та споруд стадіону ,,Карпати”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лата послуг з відведення стічних (дощових) в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куб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Послуги з відведення стічних (дощових) в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ісцевий</w:t>
            </w:r>
          </w:p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0</w:t>
            </w:r>
          </w:p>
        </w:tc>
      </w:tr>
      <w:tr w:rsidR="002503CD" w:rsidRPr="00E82F7E" w:rsidTr="002503CD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4571DF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begin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instrText xml:space="preserve"> =SUM(ABOVE) </w:instrTex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separate"/>
            </w:r>
            <w:r w:rsidR="002503CD" w:rsidRPr="00E82F7E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111342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end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4571DF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begin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instrText xml:space="preserve"> =SUM(ABOVE) </w:instrTex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separate"/>
            </w:r>
            <w:r w:rsidR="002503CD" w:rsidRPr="00E82F7E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67071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end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4571DF" w:rsidP="00E82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begin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instrText xml:space="preserve"> =SUM(ABOVE) </w:instrTex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separate"/>
            </w:r>
            <w:r w:rsidR="002503CD" w:rsidRPr="00E82F7E">
              <w:rPr>
                <w:rFonts w:ascii="Times New Roman" w:hAnsi="Times New Roman" w:cs="Times New Roman"/>
                <w:noProof/>
                <w:color w:val="000000" w:themeColor="text1"/>
                <w:lang w:eastAsia="en-US"/>
              </w:rPr>
              <w:t>44271</w:t>
            </w:r>
            <w:r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fldChar w:fldCharType="end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,0</w:t>
            </w:r>
          </w:p>
        </w:tc>
      </w:tr>
    </w:tbl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503CD" w:rsidRPr="00E82F7E">
          <w:pgSz w:w="16838" w:h="11906" w:orient="landscape"/>
          <w:pgMar w:top="1559" w:right="851" w:bottom="1134" w:left="709" w:header="709" w:footer="709" w:gutter="0"/>
          <w:cols w:space="720"/>
        </w:sectPr>
      </w:pP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* Перелік спеціалізованої техніки та комплектуючих, яку необхідно закупити для МКП «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503CD" w:rsidRPr="00E82F7E" w:rsidRDefault="002503CD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чікувана вартість (фінансування з міського бюджету) </w:t>
            </w:r>
          </w:p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іттєво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каватор – навантажувач JCB 4C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лососна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ивомийна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йдер дорожні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4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мітально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притиральна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кидувач</w:t>
            </w:r>
            <w:proofErr w:type="spellEnd"/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ої солі причіп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мітальна щітка з бункером та зрошенням, причіпна на МТ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втомобільні шини, акумулятори, запчастини, </w:t>
            </w:r>
          </w:p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зли та агрега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0,0</w:t>
            </w:r>
          </w:p>
        </w:tc>
      </w:tr>
      <w:tr w:rsidR="002503CD" w:rsidRPr="00E82F7E" w:rsidTr="002503C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CD" w:rsidRPr="00E82F7E" w:rsidRDefault="002503CD" w:rsidP="00E82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2503CD" w:rsidP="00E82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4571DF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=SUM(ABOVE) </w:instrText>
            </w: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2503CD" w:rsidRPr="00E82F7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59</w:t>
            </w: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3CD" w:rsidRPr="00E82F7E" w:rsidRDefault="004571DF" w:rsidP="00E82F7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=SUM(ABOVE) </w:instrText>
            </w: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2503CD" w:rsidRPr="00E82F7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28700</w:t>
            </w:r>
            <w:r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2503CD" w:rsidRPr="00E82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Євген МОЛНАР</w:t>
      </w:r>
    </w:p>
    <w:p w:rsidR="002503CD" w:rsidRPr="00E82F7E" w:rsidRDefault="002503CD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740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дострокове припинення повноважень </w:t>
      </w: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депутата Рахівської міської ради VIII скликання</w:t>
      </w: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Косівськог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ли Івановича</w:t>
      </w: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частини 1 статті 49 Закону Україн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”, пункту 2 частини 2 статті 5 Закону Україн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епутатів місцевих рад”, зважаючи на особисту заяву депутата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Косівськог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І. від 22.02.2024 р. №К-183-П  про дострокове припинення ним депутатських повноважень,  Рахівська міська рада </w:t>
      </w:r>
    </w:p>
    <w:p w:rsidR="008E6282" w:rsidRPr="00E82F7E" w:rsidRDefault="008E6282" w:rsidP="00E82F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 :</w:t>
      </w: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Достроково припинити депутатські повноваження депутата Рахівської міської рад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Косівськог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ли Івановича у зв’язку з </w:t>
      </w:r>
      <w:r w:rsidR="00E84265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обистою заявою.</w:t>
      </w:r>
    </w:p>
    <w:p w:rsidR="008E6282" w:rsidRPr="00E82F7E" w:rsidRDefault="008E6282" w:rsidP="00E82F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ивести депутата Рахівської міської ради </w:t>
      </w: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Косівського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л</w:t>
      </w:r>
      <w:r w:rsidR="00E84265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вановича  зі складу постійної комісії з питань соціально-економічного, культурного розвитку, освіти, охорони здоров’я, спорту, соціального захисту населення, депутатської етики та регламенту.</w:t>
      </w:r>
    </w:p>
    <w:p w:rsidR="008E6282" w:rsidRPr="00E82F7E" w:rsidRDefault="008E6282" w:rsidP="00E82F7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ішення Рахівської міської ради направити Рахівській </w:t>
      </w:r>
      <w:r w:rsidR="00CF755F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ій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ій виборчій комісії Закарпатської області.</w:t>
      </w:r>
    </w:p>
    <w:p w:rsidR="008E6282" w:rsidRPr="00E82F7E" w:rsidRDefault="008E6282" w:rsidP="00E82F7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630" w:rsidRPr="00E82F7E" w:rsidRDefault="003E4630" w:rsidP="00E82F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ського голови, </w:t>
      </w:r>
    </w:p>
    <w:p w:rsidR="008E6282" w:rsidRPr="00E82F7E" w:rsidRDefault="008E6282" w:rsidP="00E82F7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E6282" w:rsidRPr="00E82F7E" w:rsidRDefault="008E6282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6282" w:rsidRPr="00E82F7E" w:rsidRDefault="008E6282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E6282" w:rsidRPr="00E82F7E" w:rsidRDefault="008E6282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741</w:t>
      </w:r>
    </w:p>
    <w:p w:rsidR="008E6282" w:rsidRPr="00E82F7E" w:rsidRDefault="008E6282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CF1EAA" w:rsidRPr="00E82F7E" w:rsidRDefault="00CF1EAA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 внесення  змін  в пункти  66  та 66.1  до  рішення  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 ради №506 від 12 квітня 2023  року  «Про 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 технічних   документацій   із</w:t>
      </w:r>
      <w:r w:rsidR="00E44C28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устрою  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встановлення  (відновлення)меж земельних ділянок 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натурі (на місцевості) та</w:t>
      </w:r>
      <w:r w:rsidR="00E44C28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 у власність 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их ділянок громадянам» </w:t>
      </w:r>
    </w:p>
    <w:p w:rsidR="004E561C" w:rsidRPr="00E82F7E" w:rsidRDefault="004E561C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4E561C" w:rsidP="00E82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громадянки </w:t>
      </w:r>
      <w:r w:rsidR="003407A1" w:rsidRPr="0034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в пункти  66  та 66.1  до  рішення  міської  ради</w:t>
      </w:r>
      <w:r w:rsidR="00F3313A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04C5D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506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ід </w:t>
      </w:r>
      <w:r w:rsidR="00604C5D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квітня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023 року « Про</w:t>
      </w:r>
      <w:r w:rsidR="00F3313A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передачу у власність земельних ділянок</w:t>
      </w:r>
      <w:r w:rsidR="00604C5D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ам”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, керуючись статтями 12, 81, 79¹, 89, 116, 118, 121, 122, 186, підпунктом 5 пункту 27 розділу X</w:t>
      </w:r>
      <w:r w:rsidR="00F3313A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у України, статтями 25, 55 Закону України «Про землеустрій», Законом України «Про державний земельний кадастр»,пунктом 34 частини 1 статті 26 Закону України «Про місцеве самоврядування в Україні», Рахівська міська рада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E561C" w:rsidRPr="00E82F7E" w:rsidRDefault="004E561C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4E561C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4E561C" w:rsidRPr="00E82F7E" w:rsidRDefault="004E561C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604C5D" w:rsidP="00E82F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ти зміни в пункти 66 та 66.1 до рішення міської ради </w:t>
      </w:r>
      <w:r w:rsidR="004E561C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06 від 12 квітня 2023  року, 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с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е: викласти в новій редакції: „ </w:t>
      </w:r>
      <w:r w:rsidR="009C2FCD" w:rsidRPr="00E82F7E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на (місцевості) громадянці </w:t>
      </w:r>
      <w:r w:rsidR="003407A1" w:rsidRPr="003407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ешканці с. </w:t>
      </w:r>
      <w:proofErr w:type="spellStart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ул. 16 Липня 3, для будівництва і обслуговування жилого будинку,</w:t>
      </w:r>
      <w:r w:rsidR="009C6669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подарських будівель і споруд (присадибна ділянка), за адресою с. </w:t>
      </w:r>
      <w:proofErr w:type="spellStart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ул. 16 Липня, 3, кадастровий номер земельної ділянки: 2123684000:07:001:0186 (категорія земель – землі житлової та громадської забудови, код. КВЦПЗ – 02.01).</w:t>
      </w:r>
    </w:p>
    <w:p w:rsidR="00E44C28" w:rsidRPr="00E82F7E" w:rsidRDefault="00E44C28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E44C28" w:rsidRPr="00E82F7E" w:rsidRDefault="00E44C28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44C28" w:rsidRPr="00E82F7E" w:rsidRDefault="00E44C28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9C2FCD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/>
          <w:sz w:val="28"/>
          <w:szCs w:val="28"/>
        </w:rPr>
        <w:t>66.1</w:t>
      </w:r>
      <w:r w:rsidR="00604C5D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ти громадянці </w:t>
      </w:r>
      <w:r w:rsidR="003407A1" w:rsidRPr="003407A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ешканці с. </w:t>
      </w:r>
      <w:proofErr w:type="spellStart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ул. 16 Липня,</w:t>
      </w:r>
      <w:r w:rsidR="009C6669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,</w:t>
      </w:r>
      <w:r w:rsidR="009C6669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власність земельну ділянку площею 0,1194 га,  для будівництва і обслуговування жилого будинку,</w:t>
      </w:r>
      <w:r w:rsidR="009C6669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подарських будівель і споруд (присадибна ділянка), за адресою с. </w:t>
      </w:r>
      <w:proofErr w:type="spellStart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тилівка</w:t>
      </w:r>
      <w:proofErr w:type="spellEnd"/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ул. 16 Липня, 3, кадастровий номер земельної ділянки: 2123684000:07:001:0186, із земель комунальної власності Рахівської територіальної громади</w:t>
      </w:r>
      <w:r w:rsidR="00604C5D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4E561C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E561C" w:rsidRPr="00E82F7E" w:rsidRDefault="004E561C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1341" w:rsidRPr="00E82F7E" w:rsidRDefault="00A61341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1341" w:rsidRPr="00E82F7E" w:rsidRDefault="00A61341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561C" w:rsidRPr="00E82F7E" w:rsidRDefault="004E561C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E561C" w:rsidRPr="00E82F7E" w:rsidRDefault="004E561C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1A91" w:rsidRPr="00E82F7E" w:rsidRDefault="000D1A91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0D1A91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A91" w:rsidRPr="00E82F7E" w:rsidRDefault="000D1A91" w:rsidP="00E82F7E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2F7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7 сесія восьмого скликання</w:t>
      </w:r>
    </w:p>
    <w:p w:rsidR="000D1A91" w:rsidRPr="00E82F7E" w:rsidRDefault="000D1A91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</w:t>
      </w:r>
    </w:p>
    <w:p w:rsidR="000D1A91" w:rsidRPr="00E82F7E" w:rsidRDefault="000D1A91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  23 лютого 2024 року 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</w:t>
      </w:r>
      <w:r w:rsidR="00CF1EAA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42</w:t>
      </w:r>
    </w:p>
    <w:p w:rsidR="000D1A91" w:rsidRPr="00E82F7E" w:rsidRDefault="000D1A91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 Рахів</w:t>
      </w:r>
    </w:p>
    <w:p w:rsidR="000D1A91" w:rsidRPr="00E82F7E" w:rsidRDefault="000D1A91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 внесення  змін  в пункти  13.1  до  рішення  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 ради №725  від 31 січня 2024  року  «Про 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ня  технічних   документацій   із землеустрою  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встановлення  (відновлення) меж земельних ділянок 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турі (на місцевості) та передачу у власність 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их ділянок громадянам» </w:t>
      </w:r>
    </w:p>
    <w:p w:rsidR="000D1A91" w:rsidRPr="00E82F7E" w:rsidRDefault="000D1A91" w:rsidP="00E82F7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0D1A91" w:rsidP="00E82F7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озглянувши звернення громадян</w:t>
      </w:r>
      <w:r w:rsidR="00FA61B2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на </w:t>
      </w:r>
      <w:r w:rsidR="003407A1" w:rsidRPr="003407A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1B2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ти зміни в пункт 13.1  до рішення міської ради </w:t>
      </w:r>
      <w:r w:rsidR="00FA61B2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25 від 31 січня 2024   року </w:t>
      </w:r>
      <w:proofErr w:type="spellStart"/>
      <w:r w:rsidR="00FA61B2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„П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затвердження технічн</w:t>
      </w:r>
      <w:r w:rsidR="00FA61B2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і</w:t>
      </w:r>
      <w:r w:rsidR="00FA61B2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із землеустрою щодо встановлення (відновлення) меж земельних ділянок в натурі (на місцевості), та передачу у власність земельних ділянок</w:t>
      </w:r>
      <w:r w:rsidR="00FA61B2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ам”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керуючись статтями 12, 81, 79¹, 89, 116, 118, 121, 122, 186, 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ідпунктом 5 пункту 27 розділу X 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дексу України, статтями 25, 55 Закону України «Про землеустрій», Законом України «Про державний земельний кадастр», пунктом 34 частини 1 статті 26 Закону України «Про місцеве самоврядування в Україні»,  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D1A91" w:rsidRPr="00E82F7E" w:rsidRDefault="000D1A91" w:rsidP="00E82F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0D1A91" w:rsidP="00E82F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0D1A91" w:rsidRPr="00E82F7E" w:rsidRDefault="000D1A91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A91" w:rsidRPr="00E82F7E" w:rsidRDefault="00FA61B2" w:rsidP="00E82F7E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9C6669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ти зміни в пункт </w:t>
      </w:r>
      <w:r w:rsidR="000D1A91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1  до рішення міської ради 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25 від 31 січня 2024   року, </w:t>
      </w:r>
      <w:r w:rsidR="000D1A91"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е: викласти в новій редакції: „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13.1. Передати 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у </w:t>
      </w:r>
      <w:r w:rsidR="003407A1" w:rsidRPr="003407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proofErr w:type="spellStart"/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м.Ужгород</w:t>
      </w:r>
      <w:proofErr w:type="spellEnd"/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вул.Чернівецька</w:t>
      </w:r>
      <w:proofErr w:type="spellEnd"/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, 11</w:t>
      </w:r>
      <w:r w:rsidR="00297CE7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у власність земельну ділянку площею 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0,0424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га (кадастровий номер - 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2123610100:34:001:0016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), для будівництва і обслуговування житлового будинку, господарських будівель і споруд (присадибна ділянка), яка розташована за адресою:  Закарпатська область, Рахівський район, 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м. Рахів, вул. Б. Хмельницького, 129</w:t>
      </w:r>
      <w:r w:rsidR="00FB5550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A91" w:rsidRPr="00E82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із земель комунальної власності Рахівської територіальної громади</w:t>
      </w:r>
      <w:r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1A91" w:rsidRPr="00E82F7E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1A91" w:rsidRPr="00E82F7E" w:rsidRDefault="000D1A91" w:rsidP="00E82F7E">
      <w:pPr>
        <w:pStyle w:val="2"/>
        <w:spacing w:line="240" w:lineRule="auto"/>
        <w:jc w:val="both"/>
        <w:rPr>
          <w:rStyle w:val="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1A91" w:rsidRPr="00E82F7E" w:rsidRDefault="000D1A91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0D1A91" w:rsidRPr="00E82F7E" w:rsidRDefault="000D1A91" w:rsidP="00E82F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E82F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0F2137" w:rsidRPr="003407A1" w:rsidRDefault="000F2137" w:rsidP="00E82F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GoBack"/>
      <w:bookmarkEnd w:id="4"/>
    </w:p>
    <w:sectPr w:rsidR="000F2137" w:rsidRPr="003407A1" w:rsidSect="00D103D6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C95"/>
    <w:multiLevelType w:val="multilevel"/>
    <w:tmpl w:val="17A83C95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5F0"/>
    <w:rsid w:val="00065F3C"/>
    <w:rsid w:val="000C7998"/>
    <w:rsid w:val="000D1A91"/>
    <w:rsid w:val="000D4682"/>
    <w:rsid w:val="000D6599"/>
    <w:rsid w:val="000F2137"/>
    <w:rsid w:val="00101905"/>
    <w:rsid w:val="00123583"/>
    <w:rsid w:val="00192C2D"/>
    <w:rsid w:val="001E2238"/>
    <w:rsid w:val="0021118A"/>
    <w:rsid w:val="002503CD"/>
    <w:rsid w:val="0026104B"/>
    <w:rsid w:val="00297CE7"/>
    <w:rsid w:val="002D56B8"/>
    <w:rsid w:val="002E7C00"/>
    <w:rsid w:val="00311999"/>
    <w:rsid w:val="00313F7D"/>
    <w:rsid w:val="003373F5"/>
    <w:rsid w:val="003407A1"/>
    <w:rsid w:val="00387447"/>
    <w:rsid w:val="0039557D"/>
    <w:rsid w:val="003E4630"/>
    <w:rsid w:val="00403BE8"/>
    <w:rsid w:val="00443785"/>
    <w:rsid w:val="004571DF"/>
    <w:rsid w:val="00494796"/>
    <w:rsid w:val="00494A62"/>
    <w:rsid w:val="004A4205"/>
    <w:rsid w:val="004D5E5B"/>
    <w:rsid w:val="004E561C"/>
    <w:rsid w:val="004F6BF4"/>
    <w:rsid w:val="00503E6B"/>
    <w:rsid w:val="00530CD2"/>
    <w:rsid w:val="00537051"/>
    <w:rsid w:val="00560C51"/>
    <w:rsid w:val="00571A8C"/>
    <w:rsid w:val="0057221D"/>
    <w:rsid w:val="005B50A0"/>
    <w:rsid w:val="0060302A"/>
    <w:rsid w:val="00604C5D"/>
    <w:rsid w:val="00642881"/>
    <w:rsid w:val="00656192"/>
    <w:rsid w:val="00661AF7"/>
    <w:rsid w:val="006B27A8"/>
    <w:rsid w:val="006D5F5E"/>
    <w:rsid w:val="006E181B"/>
    <w:rsid w:val="0070462D"/>
    <w:rsid w:val="00725482"/>
    <w:rsid w:val="007E7F1C"/>
    <w:rsid w:val="00801122"/>
    <w:rsid w:val="008276B8"/>
    <w:rsid w:val="00866924"/>
    <w:rsid w:val="008837AB"/>
    <w:rsid w:val="008C24E1"/>
    <w:rsid w:val="008D7742"/>
    <w:rsid w:val="008E6282"/>
    <w:rsid w:val="009830BE"/>
    <w:rsid w:val="009B567E"/>
    <w:rsid w:val="009B6548"/>
    <w:rsid w:val="009C2FCD"/>
    <w:rsid w:val="009C5E64"/>
    <w:rsid w:val="009C6669"/>
    <w:rsid w:val="00A10A01"/>
    <w:rsid w:val="00A54F38"/>
    <w:rsid w:val="00A61341"/>
    <w:rsid w:val="00AD1DE0"/>
    <w:rsid w:val="00B164E9"/>
    <w:rsid w:val="00B26FC1"/>
    <w:rsid w:val="00B52E71"/>
    <w:rsid w:val="00B655F0"/>
    <w:rsid w:val="00B855C4"/>
    <w:rsid w:val="00B9254A"/>
    <w:rsid w:val="00BC019D"/>
    <w:rsid w:val="00BD052B"/>
    <w:rsid w:val="00C06952"/>
    <w:rsid w:val="00C10A14"/>
    <w:rsid w:val="00C16166"/>
    <w:rsid w:val="00C4095D"/>
    <w:rsid w:val="00CB5C91"/>
    <w:rsid w:val="00CF1EAA"/>
    <w:rsid w:val="00CF755F"/>
    <w:rsid w:val="00D103D6"/>
    <w:rsid w:val="00D379A7"/>
    <w:rsid w:val="00D53019"/>
    <w:rsid w:val="00D6612E"/>
    <w:rsid w:val="00D76A84"/>
    <w:rsid w:val="00D962DE"/>
    <w:rsid w:val="00DB2BCC"/>
    <w:rsid w:val="00DB6572"/>
    <w:rsid w:val="00DB77D0"/>
    <w:rsid w:val="00DD52D4"/>
    <w:rsid w:val="00DD681B"/>
    <w:rsid w:val="00DE7C24"/>
    <w:rsid w:val="00E05645"/>
    <w:rsid w:val="00E21081"/>
    <w:rsid w:val="00E44C28"/>
    <w:rsid w:val="00E5634C"/>
    <w:rsid w:val="00E659DD"/>
    <w:rsid w:val="00E82F7E"/>
    <w:rsid w:val="00E84265"/>
    <w:rsid w:val="00E86A61"/>
    <w:rsid w:val="00EA3634"/>
    <w:rsid w:val="00EB5D82"/>
    <w:rsid w:val="00EC5F74"/>
    <w:rsid w:val="00F23DA7"/>
    <w:rsid w:val="00F26DFE"/>
    <w:rsid w:val="00F3313A"/>
    <w:rsid w:val="00F7422E"/>
    <w:rsid w:val="00F82517"/>
    <w:rsid w:val="00F92E8E"/>
    <w:rsid w:val="00FA61B2"/>
    <w:rsid w:val="00FB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655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B655F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4">
    <w:name w:val="заголовок 4"/>
    <w:basedOn w:val="a"/>
    <w:next w:val="a"/>
    <w:uiPriority w:val="99"/>
    <w:qFormat/>
    <w:rsid w:val="00B655F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B2BCC"/>
    <w:pPr>
      <w:ind w:left="720"/>
      <w:contextualSpacing/>
    </w:pPr>
    <w:rPr>
      <w:rFonts w:eastAsiaTheme="minorHAns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2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62D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autoRedefine/>
    <w:qFormat/>
    <w:rsid w:val="000D1A91"/>
    <w:pPr>
      <w:spacing w:after="0"/>
      <w:contextualSpacing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">
    <w:name w:val="Основной шрифт абзаца1"/>
    <w:rsid w:val="000D1A91"/>
  </w:style>
  <w:style w:type="paragraph" w:customStyle="1" w:styleId="10">
    <w:name w:val="Без интервала1"/>
    <w:qFormat/>
    <w:rsid w:val="009830B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No Spacing"/>
    <w:uiPriority w:val="1"/>
    <w:qFormat/>
    <w:rsid w:val="008E6282"/>
    <w:pPr>
      <w:spacing w:after="0" w:line="240" w:lineRule="auto"/>
    </w:pPr>
    <w:rPr>
      <w:rFonts w:eastAsiaTheme="minorHAnsi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C47B-AD4E-4C56-8115-80E3CFE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2</cp:revision>
  <cp:lastPrinted>2024-02-26T12:49:00Z</cp:lastPrinted>
  <dcterms:created xsi:type="dcterms:W3CDTF">2024-02-22T11:20:00Z</dcterms:created>
  <dcterms:modified xsi:type="dcterms:W3CDTF">2024-03-20T06:34:00Z</dcterms:modified>
</cp:coreProperties>
</file>